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EFB25" w14:textId="2BEA5017" w:rsidR="00704DA2" w:rsidRDefault="1662F7BF" w:rsidP="239BF813">
      <w:pPr>
        <w:pStyle w:val="Titre1"/>
      </w:pPr>
      <w:proofErr w:type="gramStart"/>
      <w:r>
        <w:t>Story:</w:t>
      </w:r>
      <w:proofErr w:type="gramEnd"/>
      <w:r>
        <w:t xml:space="preserve"> </w:t>
      </w:r>
      <w:r w:rsidR="180029E1">
        <w:t>Menu principal</w:t>
      </w:r>
    </w:p>
    <w:p w14:paraId="6D274824" w14:textId="3A425079" w:rsidR="01A58C5A" w:rsidRDefault="01A58C5A" w:rsidP="239BF813">
      <w:pPr>
        <w:pStyle w:val="Titre2"/>
      </w:pPr>
      <w:r>
        <w:t>Description</w:t>
      </w:r>
    </w:p>
    <w:p w14:paraId="70C67BDD" w14:textId="53AC0D66" w:rsidR="180029E1" w:rsidRDefault="180029E1" w:rsidP="239BF813">
      <w:r>
        <w:t>En tant que joueur</w:t>
      </w:r>
    </w:p>
    <w:p w14:paraId="217DA14D" w14:textId="468210C3" w:rsidR="5B9B819A" w:rsidRDefault="5B9B819A" w:rsidP="239BF813">
      <w:r>
        <w:t>J</w:t>
      </w:r>
      <w:r w:rsidR="180029E1">
        <w:t>e veux que le jeu me présente un menu général</w:t>
      </w:r>
    </w:p>
    <w:p w14:paraId="301B00C2" w14:textId="43B9A37C" w:rsidR="27B87C3F" w:rsidRDefault="27B87C3F" w:rsidP="239BF813">
      <w:r>
        <w:t>Pour pouvoir choisir ma prochaine action</w:t>
      </w:r>
    </w:p>
    <w:p w14:paraId="0DD4A331" w14:textId="505298C9" w:rsidR="27B87C3F" w:rsidRDefault="27B87C3F" w:rsidP="239BF813">
      <w:pPr>
        <w:pStyle w:val="Titre2"/>
      </w:pPr>
      <w:r>
        <w:t>Tests d’acceptance</w:t>
      </w:r>
    </w:p>
    <w:p w14:paraId="50A2F72F" w14:textId="0653812C" w:rsidR="27B87C3F" w:rsidRDefault="27B87C3F" w:rsidP="239BF813">
      <w:pPr>
        <w:pStyle w:val="Paragraphedeliste"/>
        <w:numPr>
          <w:ilvl w:val="0"/>
          <w:numId w:val="1"/>
        </w:numPr>
      </w:pPr>
      <w:r>
        <w:t>Quand je lance le programme SpicyNvader.exe, le menu général s’affiche (voir maquette)</w:t>
      </w:r>
    </w:p>
    <w:p w14:paraId="4580F0BB" w14:textId="3E97CD59" w:rsidR="5E08745C" w:rsidRDefault="5E08745C" w:rsidP="239BF813">
      <w:pPr>
        <w:pStyle w:val="Paragraphedeliste"/>
        <w:numPr>
          <w:ilvl w:val="0"/>
          <w:numId w:val="1"/>
        </w:numPr>
      </w:pPr>
      <w:r>
        <w:t xml:space="preserve">Les textes sont en ASCII art </w:t>
      </w:r>
    </w:p>
    <w:p w14:paraId="228E836C" w14:textId="4FFE874F" w:rsidR="0E6AA0F9" w:rsidRDefault="0E6AA0F9" w:rsidP="239BF813">
      <w:pPr>
        <w:pStyle w:val="Paragraphedeliste"/>
        <w:numPr>
          <w:ilvl w:val="0"/>
          <w:numId w:val="1"/>
        </w:numPr>
      </w:pPr>
      <w:r>
        <w:t>Dans le menu, q</w:t>
      </w:r>
      <w:r w:rsidR="437CC121">
        <w:t xml:space="preserve">uand je tape </w:t>
      </w:r>
      <w:proofErr w:type="gramStart"/>
      <w:r w:rsidR="437CC121" w:rsidRPr="239BF813">
        <w:rPr>
          <w:rFonts w:ascii="Wingdings" w:eastAsia="Wingdings" w:hAnsi="Wingdings" w:cs="Wingdings"/>
        </w:rPr>
        <w:t>á</w:t>
      </w:r>
      <w:r w:rsidR="437CC121">
        <w:t xml:space="preserve"> ,</w:t>
      </w:r>
      <w:proofErr w:type="gramEnd"/>
      <w:r w:rsidR="437CC121">
        <w:t xml:space="preserve">  la flèche de sélection monte d’une ligne</w:t>
      </w:r>
    </w:p>
    <w:p w14:paraId="488199D5" w14:textId="730C386F" w:rsidR="413FB6C3" w:rsidRDefault="413FB6C3" w:rsidP="239BF813">
      <w:pPr>
        <w:pStyle w:val="Paragraphedeliste"/>
        <w:numPr>
          <w:ilvl w:val="0"/>
          <w:numId w:val="1"/>
        </w:numPr>
      </w:pPr>
      <w:r>
        <w:t>Dans le menu, q</w:t>
      </w:r>
      <w:r w:rsidR="437CC121">
        <w:t xml:space="preserve">uand je tape </w:t>
      </w:r>
      <w:proofErr w:type="gramStart"/>
      <w:r w:rsidR="437CC121" w:rsidRPr="239BF813">
        <w:rPr>
          <w:rFonts w:ascii="Wingdings" w:eastAsia="Wingdings" w:hAnsi="Wingdings" w:cs="Wingdings"/>
        </w:rPr>
        <w:t>â</w:t>
      </w:r>
      <w:r w:rsidR="437CC121">
        <w:t xml:space="preserve"> ,</w:t>
      </w:r>
      <w:proofErr w:type="gramEnd"/>
      <w:r w:rsidR="437CC121">
        <w:t xml:space="preserve">  la flèche de sélection descend d’une ligne</w:t>
      </w:r>
    </w:p>
    <w:p w14:paraId="36BAB273" w14:textId="7F747288" w:rsidR="617418EB" w:rsidRDefault="617418EB" w:rsidP="239BF813">
      <w:pPr>
        <w:pStyle w:val="Paragraphedeliste"/>
        <w:numPr>
          <w:ilvl w:val="0"/>
          <w:numId w:val="1"/>
        </w:numPr>
      </w:pPr>
      <w:r>
        <w:t>Dans le menu</w:t>
      </w:r>
      <w:r w:rsidR="1DCB7039">
        <w:t xml:space="preserve"> avec la flèche sélection tout en haut</w:t>
      </w:r>
      <w:r>
        <w:t>, q</w:t>
      </w:r>
      <w:r w:rsidR="0299D30D">
        <w:t xml:space="preserve">uand je tape </w:t>
      </w:r>
      <w:proofErr w:type="gramStart"/>
      <w:r w:rsidR="0299D30D" w:rsidRPr="239BF813">
        <w:rPr>
          <w:rFonts w:ascii="Wingdings" w:eastAsia="Wingdings" w:hAnsi="Wingdings" w:cs="Wingdings"/>
        </w:rPr>
        <w:t>á</w:t>
      </w:r>
      <w:r w:rsidR="0299D30D">
        <w:t xml:space="preserve"> ,</w:t>
      </w:r>
      <w:proofErr w:type="gramEnd"/>
      <w:r w:rsidR="0299D30D">
        <w:t xml:space="preserve">  </w:t>
      </w:r>
      <w:r w:rsidR="4C66878F">
        <w:t xml:space="preserve">elle </w:t>
      </w:r>
      <w:r w:rsidR="3EF3A209">
        <w:t>ne bouge pas</w:t>
      </w:r>
    </w:p>
    <w:p w14:paraId="65510816" w14:textId="60ADA593" w:rsidR="2E2CFFFE" w:rsidRDefault="2E2CFFFE" w:rsidP="239BF813">
      <w:pPr>
        <w:pStyle w:val="Paragraphedeliste"/>
        <w:numPr>
          <w:ilvl w:val="0"/>
          <w:numId w:val="1"/>
        </w:numPr>
      </w:pPr>
      <w:r>
        <w:t>Dans le menu</w:t>
      </w:r>
      <w:r w:rsidR="64D1E229">
        <w:t xml:space="preserve"> avec la flèche de sélection tout en bas</w:t>
      </w:r>
      <w:r>
        <w:t>, q</w:t>
      </w:r>
      <w:r w:rsidR="0299D30D">
        <w:t xml:space="preserve">uand je tape </w:t>
      </w:r>
      <w:proofErr w:type="gramStart"/>
      <w:r w:rsidR="0299D30D" w:rsidRPr="239BF813">
        <w:rPr>
          <w:rFonts w:ascii="Wingdings" w:eastAsia="Wingdings" w:hAnsi="Wingdings" w:cs="Wingdings"/>
        </w:rPr>
        <w:t>â</w:t>
      </w:r>
      <w:r w:rsidR="0299D30D">
        <w:t xml:space="preserve"> ,</w:t>
      </w:r>
      <w:proofErr w:type="gramEnd"/>
      <w:r w:rsidR="0299D30D">
        <w:t xml:space="preserve">  </w:t>
      </w:r>
      <w:r w:rsidR="1841EC80">
        <w:t>elle ne bouge pas</w:t>
      </w:r>
    </w:p>
    <w:p w14:paraId="00B5D4DE" w14:textId="4CBED572" w:rsidR="00466FF2" w:rsidRDefault="00466FF2" w:rsidP="239BF813">
      <w:pPr>
        <w:pStyle w:val="Paragraphedeliste"/>
        <w:numPr>
          <w:ilvl w:val="0"/>
          <w:numId w:val="1"/>
        </w:numPr>
      </w:pPr>
      <w:r>
        <w:t>Dans le menu avec la touche entrer, je peux accéder à la page souhaitée</w:t>
      </w:r>
    </w:p>
    <w:p w14:paraId="75C32814" w14:textId="77777777" w:rsidR="00B86477" w:rsidRDefault="00B86477" w:rsidP="00B86477">
      <w:pPr>
        <w:pStyle w:val="Paragraphedeliste"/>
        <w:numPr>
          <w:ilvl w:val="0"/>
          <w:numId w:val="1"/>
        </w:numPr>
      </w:pPr>
      <w:r>
        <w:t>Un bouton « Jouer » pour lancer la partie</w:t>
      </w:r>
    </w:p>
    <w:p w14:paraId="500F4B28" w14:textId="5312B9A9" w:rsidR="00B86477" w:rsidRDefault="00B86477" w:rsidP="00B86477">
      <w:pPr>
        <w:pStyle w:val="Paragraphedeliste"/>
        <w:numPr>
          <w:ilvl w:val="0"/>
          <w:numId w:val="1"/>
        </w:numPr>
      </w:pPr>
      <w:r>
        <w:t>Un bouton « Quitter » pour fermer le jeu</w:t>
      </w:r>
    </w:p>
    <w:p w14:paraId="5366E9B6" w14:textId="0C7B9337" w:rsidR="24C8F1A9" w:rsidRDefault="24C8F1A9" w:rsidP="239BF813">
      <w:pPr>
        <w:pStyle w:val="Titre2"/>
      </w:pPr>
      <w:r>
        <w:t>Maquette</w:t>
      </w:r>
    </w:p>
    <w:p w14:paraId="2F80153C" w14:textId="10E31BC9" w:rsidR="24C8F1A9" w:rsidRDefault="00466FF2" w:rsidP="239BF813">
      <w:r w:rsidRPr="00217B2B">
        <w:rPr>
          <w:noProof/>
        </w:rPr>
        <w:drawing>
          <wp:inline distT="0" distB="0" distL="0" distR="0" wp14:anchorId="35CE77A7" wp14:editId="3C5CD890">
            <wp:extent cx="3564958" cy="2800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124" cy="28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9701" w14:textId="2D0635DE" w:rsidR="00466FF2" w:rsidRDefault="00466FF2" w:rsidP="239BF813"/>
    <w:p w14:paraId="624D4170" w14:textId="48D463F1" w:rsidR="00466FF2" w:rsidRDefault="00466FF2" w:rsidP="239BF813"/>
    <w:p w14:paraId="170AF0DE" w14:textId="19C71FBC" w:rsidR="00466FF2" w:rsidRDefault="00466FF2" w:rsidP="239BF813"/>
    <w:p w14:paraId="071933C9" w14:textId="611EA0B7" w:rsidR="00466FF2" w:rsidRDefault="00466FF2" w:rsidP="00466FF2">
      <w:pPr>
        <w:pStyle w:val="Titre1"/>
      </w:pPr>
      <w:r>
        <w:t xml:space="preserve">Story : Menu </w:t>
      </w:r>
      <w:r w:rsidR="00A80F12">
        <w:t xml:space="preserve">Option </w:t>
      </w:r>
    </w:p>
    <w:p w14:paraId="4D65C85D" w14:textId="5C3F9755" w:rsidR="00466FF2" w:rsidRDefault="00466FF2" w:rsidP="00466FF2">
      <w:pPr>
        <w:pStyle w:val="Titre2"/>
      </w:pPr>
      <w:r>
        <w:t>Description</w:t>
      </w:r>
    </w:p>
    <w:p w14:paraId="0E9D72D8" w14:textId="09D9C06D" w:rsidR="00466FF2" w:rsidRDefault="00466FF2" w:rsidP="00466FF2">
      <w:r>
        <w:t>En tant que joueur</w:t>
      </w:r>
    </w:p>
    <w:p w14:paraId="01B7C854" w14:textId="23DC8518" w:rsidR="00466FF2" w:rsidRDefault="00466FF2" w:rsidP="00466FF2">
      <w:r>
        <w:t>Je veux pouvoir entrer dans le menu des options</w:t>
      </w:r>
    </w:p>
    <w:p w14:paraId="5DEA9F37" w14:textId="6F3D3F73" w:rsidR="00466FF2" w:rsidRDefault="00466FF2" w:rsidP="00466FF2">
      <w:r>
        <w:t>Pour pouvoir changer le niveau du son et de la difficulté</w:t>
      </w:r>
    </w:p>
    <w:p w14:paraId="1BB8231A" w14:textId="7004CC6D" w:rsidR="00466FF2" w:rsidRDefault="00466FF2" w:rsidP="00466FF2">
      <w:pPr>
        <w:pStyle w:val="Titre2"/>
      </w:pPr>
      <w:r>
        <w:lastRenderedPageBreak/>
        <w:t>Tests d’acceptance</w:t>
      </w:r>
    </w:p>
    <w:p w14:paraId="03236225" w14:textId="1420A604" w:rsidR="00466FF2" w:rsidRDefault="00466FF2" w:rsidP="00466FF2">
      <w:pPr>
        <w:pStyle w:val="Paragraphedeliste"/>
        <w:numPr>
          <w:ilvl w:val="0"/>
          <w:numId w:val="3"/>
        </w:numPr>
      </w:pPr>
      <w:r>
        <w:t>Quand j’appuie sur la touche « Entrer » depuis le menu principal et que je sélectionne « Option », le menu s’affiche</w:t>
      </w:r>
    </w:p>
    <w:p w14:paraId="25F7549C" w14:textId="77777777" w:rsidR="00466FF2" w:rsidRDefault="00466FF2" w:rsidP="00466FF2">
      <w:pPr>
        <w:pStyle w:val="Paragraphedeliste"/>
        <w:numPr>
          <w:ilvl w:val="0"/>
          <w:numId w:val="3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1C75A82F" w14:textId="77777777" w:rsidR="00466FF2" w:rsidRDefault="00466FF2" w:rsidP="00466FF2">
      <w:pPr>
        <w:pStyle w:val="Paragraphedeliste"/>
        <w:numPr>
          <w:ilvl w:val="0"/>
          <w:numId w:val="3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68C1DFCC" w14:textId="77777777" w:rsidR="00466FF2" w:rsidRDefault="00466FF2" w:rsidP="00466FF2">
      <w:pPr>
        <w:pStyle w:val="Paragraphedeliste"/>
        <w:numPr>
          <w:ilvl w:val="0"/>
          <w:numId w:val="3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70B3954F" w14:textId="77777777" w:rsidR="00466FF2" w:rsidRDefault="00466FF2" w:rsidP="00466FF2">
      <w:pPr>
        <w:pStyle w:val="Paragraphedeliste"/>
        <w:numPr>
          <w:ilvl w:val="0"/>
          <w:numId w:val="3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2E91AF1A" w14:textId="6399C005" w:rsidR="00466FF2" w:rsidRDefault="00466FF2" w:rsidP="00466FF2">
      <w:pPr>
        <w:pStyle w:val="Paragraphedeliste"/>
        <w:numPr>
          <w:ilvl w:val="0"/>
          <w:numId w:val="3"/>
        </w:numPr>
      </w:pPr>
      <w:r>
        <w:t xml:space="preserve">Quand j’appuie sur Entrer sur une option, l’option change </w:t>
      </w:r>
    </w:p>
    <w:p w14:paraId="515145FB" w14:textId="77567453" w:rsidR="00466FF2" w:rsidRDefault="00466FF2" w:rsidP="00466FF2">
      <w:pPr>
        <w:pStyle w:val="Titre2"/>
      </w:pPr>
      <w:r>
        <w:t>Maquette</w:t>
      </w:r>
    </w:p>
    <w:p w14:paraId="03A2340D" w14:textId="5AB441CE" w:rsidR="00466FF2" w:rsidRDefault="00466FF2" w:rsidP="0024444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23A93" wp14:editId="721CE9A4">
                <wp:simplePos x="0" y="0"/>
                <wp:positionH relativeFrom="column">
                  <wp:posOffset>171450</wp:posOffset>
                </wp:positionH>
                <wp:positionV relativeFrom="paragraph">
                  <wp:posOffset>868680</wp:posOffset>
                </wp:positionV>
                <wp:extent cx="523875" cy="304800"/>
                <wp:effectExtent l="0" t="19050" r="47625" b="3810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65B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" o:spid="_x0000_s1026" type="#_x0000_t13" style="position:absolute;margin-left:13.5pt;margin-top:68.4pt;width:41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" adj="1531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9ADA4" wp14:editId="38C01DBE">
                <wp:simplePos x="0" y="0"/>
                <wp:positionH relativeFrom="column">
                  <wp:posOffset>161925</wp:posOffset>
                </wp:positionH>
                <wp:positionV relativeFrom="paragraph">
                  <wp:posOffset>2916555</wp:posOffset>
                </wp:positionV>
                <wp:extent cx="1428750" cy="0"/>
                <wp:effectExtent l="0" t="1905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38224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29.65pt" to="125.2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E3DE8" wp14:editId="446FCF58">
                <wp:simplePos x="0" y="0"/>
                <wp:positionH relativeFrom="column">
                  <wp:posOffset>914400</wp:posOffset>
                </wp:positionH>
                <wp:positionV relativeFrom="paragraph">
                  <wp:posOffset>1278255</wp:posOffset>
                </wp:positionV>
                <wp:extent cx="71437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708C5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0.65pt" to="128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" strokecolor="red" strokeweight="3pt">
                <v:stroke joinstyle="miter"/>
              </v:line>
            </w:pict>
          </mc:Fallback>
        </mc:AlternateContent>
      </w:r>
      <w:r w:rsidRPr="00217B2B">
        <w:rPr>
          <w:noProof/>
        </w:rPr>
        <w:drawing>
          <wp:inline distT="0" distB="0" distL="0" distR="0" wp14:anchorId="596CCF0A" wp14:editId="3E4F8AF9">
            <wp:extent cx="3999865" cy="3161030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7272" w14:textId="462C6DDC" w:rsidR="0024444E" w:rsidRDefault="0024444E" w:rsidP="0024444E"/>
    <w:p w14:paraId="317F60B9" w14:textId="77777777" w:rsidR="0024444E" w:rsidRDefault="0024444E" w:rsidP="0024444E"/>
    <w:p w14:paraId="3879CBFC" w14:textId="37D1B545" w:rsidR="00B86477" w:rsidRDefault="00B86477" w:rsidP="00B86477">
      <w:pPr>
        <w:pStyle w:val="Titre1"/>
      </w:pPr>
      <w:r>
        <w:t xml:space="preserve">Story : </w:t>
      </w:r>
      <w:r w:rsidR="00A80F12">
        <w:t>Lancement du jeu</w:t>
      </w:r>
      <w:r>
        <w:t xml:space="preserve"> </w:t>
      </w:r>
    </w:p>
    <w:p w14:paraId="51F803A8" w14:textId="057BC1A9" w:rsidR="00B86477" w:rsidRDefault="00B86477" w:rsidP="00B86477">
      <w:pPr>
        <w:pStyle w:val="Titre2"/>
      </w:pPr>
      <w:r>
        <w:t>Description</w:t>
      </w:r>
    </w:p>
    <w:p w14:paraId="77C12238" w14:textId="7D8406E4" w:rsidR="00B86477" w:rsidRDefault="00B86477" w:rsidP="00B86477">
      <w:r>
        <w:t>En tant que joueur</w:t>
      </w:r>
    </w:p>
    <w:p w14:paraId="4D0963BF" w14:textId="79B70CA6" w:rsidR="00B86477" w:rsidRDefault="00A80F12" w:rsidP="00B86477">
      <w:r>
        <w:t>Lorsque je lance une partie j</w:t>
      </w:r>
      <w:r w:rsidR="00B86477">
        <w:t xml:space="preserve">e veux pouvoir entrer mon pseudo </w:t>
      </w:r>
    </w:p>
    <w:p w14:paraId="6B76FA69" w14:textId="68B339AC" w:rsidR="00B86477" w:rsidRDefault="00B86477" w:rsidP="00B86477">
      <w:r>
        <w:t>Pour qu’il soit affich</w:t>
      </w:r>
      <w:r w:rsidR="00A80F12">
        <w:t>é</w:t>
      </w:r>
      <w:r>
        <w:t xml:space="preserve"> à la fin de la partie avec mon score</w:t>
      </w:r>
    </w:p>
    <w:p w14:paraId="17C3FDD8" w14:textId="6ABAA289" w:rsidR="00B86477" w:rsidRDefault="00B86477" w:rsidP="00B86477">
      <w:pPr>
        <w:pStyle w:val="Titre2"/>
      </w:pPr>
      <w:r>
        <w:t>Tests d’acceptance</w:t>
      </w:r>
    </w:p>
    <w:p w14:paraId="0B8C97EE" w14:textId="77777777" w:rsidR="00B86477" w:rsidRDefault="00B86477" w:rsidP="00B86477">
      <w:pPr>
        <w:pStyle w:val="Paragraphedeliste"/>
        <w:numPr>
          <w:ilvl w:val="0"/>
          <w:numId w:val="1"/>
        </w:numPr>
      </w:pPr>
      <w:r>
        <w:t xml:space="preserve">Les textes sont en ASCII art </w:t>
      </w:r>
    </w:p>
    <w:p w14:paraId="14FA6259" w14:textId="1B42B0F3" w:rsidR="00B86477" w:rsidRDefault="00B86477" w:rsidP="00B86477">
      <w:pPr>
        <w:pStyle w:val="Paragraphedeliste"/>
        <w:numPr>
          <w:ilvl w:val="0"/>
          <w:numId w:val="4"/>
        </w:numPr>
      </w:pPr>
      <w:r>
        <w:t>Le joueur ne peut entrer que 14 charactères</w:t>
      </w:r>
    </w:p>
    <w:p w14:paraId="296ED088" w14:textId="7D87EA7D" w:rsidR="00B86477" w:rsidRDefault="00B86477" w:rsidP="00B86477">
      <w:pPr>
        <w:pStyle w:val="Paragraphedeliste"/>
        <w:numPr>
          <w:ilvl w:val="0"/>
          <w:numId w:val="4"/>
        </w:numPr>
      </w:pPr>
      <w:r>
        <w:t xml:space="preserve">Le joueur ne peut entrer uniquement des chiffres, des lettres et des « _ » </w:t>
      </w:r>
    </w:p>
    <w:p w14:paraId="623BCB66" w14:textId="48AA14BD" w:rsidR="00B86477" w:rsidRDefault="00B86477" w:rsidP="00B86477">
      <w:pPr>
        <w:pStyle w:val="Paragraphedeliste"/>
        <w:numPr>
          <w:ilvl w:val="0"/>
          <w:numId w:val="4"/>
        </w:numPr>
      </w:pPr>
      <w:r>
        <w:t>Le joueur peut appuyer sur « Entrer » pour valider son pseudo</w:t>
      </w:r>
    </w:p>
    <w:p w14:paraId="3FEA76F2" w14:textId="2ABA3E0C" w:rsidR="00B86477" w:rsidRDefault="00B86477" w:rsidP="00B86477">
      <w:pPr>
        <w:pStyle w:val="Titre2"/>
      </w:pPr>
      <w:r>
        <w:lastRenderedPageBreak/>
        <w:t>Maquette</w:t>
      </w:r>
    </w:p>
    <w:p w14:paraId="45EB2874" w14:textId="7EAE5DD6" w:rsidR="00B86477" w:rsidRDefault="00B86477" w:rsidP="00B86477">
      <w:r w:rsidRPr="00217B2B">
        <w:rPr>
          <w:noProof/>
        </w:rPr>
        <w:drawing>
          <wp:inline distT="0" distB="0" distL="0" distR="0" wp14:anchorId="4A683962" wp14:editId="1B6E4676">
            <wp:extent cx="3999865" cy="453390"/>
            <wp:effectExtent l="0" t="0" r="635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E9A2" w14:textId="41D9AE50" w:rsidR="0024444E" w:rsidRDefault="0024444E" w:rsidP="00B86477"/>
    <w:p w14:paraId="57011153" w14:textId="27FD24A2" w:rsidR="0024444E" w:rsidRDefault="0024444E" w:rsidP="0024444E">
      <w:pPr>
        <w:pStyle w:val="Titre1"/>
      </w:pPr>
      <w:r>
        <w:t>Story : Menu Pause</w:t>
      </w:r>
    </w:p>
    <w:p w14:paraId="357328DA" w14:textId="3EA2E164" w:rsidR="00274D97" w:rsidRPr="00274D97" w:rsidRDefault="00274D97" w:rsidP="00274D97">
      <w:pPr>
        <w:pStyle w:val="Titre2"/>
      </w:pPr>
      <w:r>
        <w:t>Description</w:t>
      </w:r>
    </w:p>
    <w:p w14:paraId="068ED76A" w14:textId="44F253E2" w:rsidR="0024444E" w:rsidRDefault="0024444E" w:rsidP="0024444E">
      <w:r>
        <w:t xml:space="preserve">En tant que joueur </w:t>
      </w:r>
    </w:p>
    <w:p w14:paraId="1F88E65C" w14:textId="05A6F337" w:rsidR="0024444E" w:rsidRDefault="0024444E" w:rsidP="0024444E">
      <w:r>
        <w:t xml:space="preserve">Je veux pouvoir mettre mon jeu en pause </w:t>
      </w:r>
    </w:p>
    <w:p w14:paraId="70CD3E26" w14:textId="729B2C2D" w:rsidR="0024444E" w:rsidRDefault="0024444E" w:rsidP="0024444E">
      <w:r>
        <w:t>Pour pouvoir aller chercher un café si l’envie m’y prends</w:t>
      </w:r>
    </w:p>
    <w:p w14:paraId="45367021" w14:textId="6E5B44B9" w:rsidR="006D10A7" w:rsidRPr="006D10A7" w:rsidRDefault="0024444E" w:rsidP="006D10A7">
      <w:pPr>
        <w:pStyle w:val="Titre2"/>
      </w:pPr>
      <w:r>
        <w:t>Tests d’acceptance</w:t>
      </w:r>
    </w:p>
    <w:p w14:paraId="2FF665E0" w14:textId="527F07CE" w:rsidR="006D10A7" w:rsidRDefault="006D10A7" w:rsidP="00C77319">
      <w:pPr>
        <w:pStyle w:val="Paragraphedeliste"/>
        <w:numPr>
          <w:ilvl w:val="0"/>
          <w:numId w:val="1"/>
        </w:numPr>
      </w:pPr>
      <w:r>
        <w:t>Pendant le jeu, en appuyant sur « </w:t>
      </w:r>
      <w:proofErr w:type="spellStart"/>
      <w:r>
        <w:t>Echape</w:t>
      </w:r>
      <w:proofErr w:type="spellEnd"/>
      <w:r>
        <w:t> » on arrive sur le menu pause (voir maquette)</w:t>
      </w:r>
    </w:p>
    <w:p w14:paraId="24EA8AA2" w14:textId="54788E42" w:rsidR="00C77319" w:rsidRDefault="00C77319" w:rsidP="00C77319">
      <w:pPr>
        <w:pStyle w:val="Paragraphedeliste"/>
        <w:numPr>
          <w:ilvl w:val="0"/>
          <w:numId w:val="1"/>
        </w:numPr>
      </w:pPr>
      <w:r>
        <w:t xml:space="preserve">Les textes sont en ASCII art </w:t>
      </w:r>
    </w:p>
    <w:p w14:paraId="69E61EC4" w14:textId="77777777" w:rsidR="00C77319" w:rsidRDefault="00C77319" w:rsidP="00C77319">
      <w:pPr>
        <w:pStyle w:val="Paragraphedeliste"/>
        <w:numPr>
          <w:ilvl w:val="0"/>
          <w:numId w:val="1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3C372363" w14:textId="77777777" w:rsidR="00C77319" w:rsidRDefault="00C77319" w:rsidP="00C77319">
      <w:pPr>
        <w:pStyle w:val="Paragraphedeliste"/>
        <w:numPr>
          <w:ilvl w:val="0"/>
          <w:numId w:val="1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2A55732B" w14:textId="77777777" w:rsidR="00C77319" w:rsidRDefault="00C77319" w:rsidP="00C77319">
      <w:pPr>
        <w:pStyle w:val="Paragraphedeliste"/>
        <w:numPr>
          <w:ilvl w:val="0"/>
          <w:numId w:val="1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2B30092C" w14:textId="757465BE" w:rsidR="00C77319" w:rsidRDefault="00C77319" w:rsidP="00C77319">
      <w:pPr>
        <w:pStyle w:val="Paragraphedeliste"/>
        <w:numPr>
          <w:ilvl w:val="0"/>
          <w:numId w:val="1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6CDC9A93" w14:textId="58E11202" w:rsidR="00C77319" w:rsidRDefault="00C77319" w:rsidP="00C77319">
      <w:pPr>
        <w:pStyle w:val="Paragraphedeliste"/>
        <w:numPr>
          <w:ilvl w:val="0"/>
          <w:numId w:val="1"/>
        </w:numPr>
      </w:pPr>
      <w:r>
        <w:t xml:space="preserve">Quand j’appuie sur Entrer sur un choix, le choix est activé </w:t>
      </w:r>
    </w:p>
    <w:p w14:paraId="121C2C9E" w14:textId="4727469B" w:rsidR="00C77319" w:rsidRDefault="00C77319" w:rsidP="00C77319">
      <w:pPr>
        <w:pStyle w:val="Paragraphedeliste"/>
        <w:numPr>
          <w:ilvl w:val="0"/>
          <w:numId w:val="1"/>
        </w:numPr>
      </w:pPr>
      <w:r>
        <w:t xml:space="preserve">Un </w:t>
      </w:r>
      <w:r w:rsidR="006D10A7">
        <w:t>choix</w:t>
      </w:r>
      <w:r>
        <w:t xml:space="preserve"> « Continuer »</w:t>
      </w:r>
      <w:r w:rsidR="006D10A7">
        <w:t xml:space="preserve"> qui, activé, permet de </w:t>
      </w:r>
      <w:r>
        <w:t>reprendre la partie</w:t>
      </w:r>
      <w:r w:rsidR="006D10A7">
        <w:t xml:space="preserve"> là où elle s’était arrêtée</w:t>
      </w:r>
    </w:p>
    <w:p w14:paraId="1FFA63F6" w14:textId="38D32C77" w:rsidR="00C77319" w:rsidRDefault="00C77319" w:rsidP="00C77319">
      <w:pPr>
        <w:pStyle w:val="Paragraphedeliste"/>
        <w:numPr>
          <w:ilvl w:val="0"/>
          <w:numId w:val="1"/>
        </w:numPr>
      </w:pPr>
      <w:r>
        <w:t xml:space="preserve">Un </w:t>
      </w:r>
      <w:r w:rsidR="006D10A7">
        <w:t xml:space="preserve">choix </w:t>
      </w:r>
      <w:r>
        <w:t>« Recommencer »</w:t>
      </w:r>
      <w:r w:rsidR="006D10A7" w:rsidRPr="006D10A7">
        <w:t xml:space="preserve"> </w:t>
      </w:r>
      <w:r w:rsidR="006D10A7">
        <w:t>qui, activé, permet</w:t>
      </w:r>
      <w:r w:rsidR="006D10A7">
        <w:t xml:space="preserve"> de</w:t>
      </w:r>
      <w:r>
        <w:t xml:space="preserve"> recommencer une partie</w:t>
      </w:r>
      <w:r w:rsidR="006D10A7">
        <w:t xml:space="preserve"> </w:t>
      </w:r>
    </w:p>
    <w:p w14:paraId="23E45BC2" w14:textId="7E81136D" w:rsidR="00C77319" w:rsidRDefault="00C77319" w:rsidP="00C77319">
      <w:pPr>
        <w:pStyle w:val="Paragraphedeliste"/>
        <w:numPr>
          <w:ilvl w:val="0"/>
          <w:numId w:val="1"/>
        </w:numPr>
      </w:pPr>
      <w:r>
        <w:t xml:space="preserve">Un </w:t>
      </w:r>
      <w:r w:rsidR="006D10A7">
        <w:t xml:space="preserve">choix </w:t>
      </w:r>
      <w:r>
        <w:t xml:space="preserve">« Quitter » </w:t>
      </w:r>
      <w:r w:rsidR="006D10A7">
        <w:t xml:space="preserve">qui, activé, permet </w:t>
      </w:r>
      <w:r w:rsidR="006D10A7">
        <w:t xml:space="preserve">de </w:t>
      </w:r>
      <w:r>
        <w:t>retourner au menu principal</w:t>
      </w:r>
    </w:p>
    <w:p w14:paraId="2F05D344" w14:textId="64DF64BA" w:rsidR="00C77319" w:rsidRDefault="00C77319" w:rsidP="00C77319">
      <w:pPr>
        <w:pStyle w:val="Paragraphedeliste"/>
      </w:pPr>
    </w:p>
    <w:p w14:paraId="69282862" w14:textId="43076814" w:rsidR="00C77319" w:rsidRDefault="00C77319" w:rsidP="00C77319">
      <w:pPr>
        <w:pStyle w:val="Titre2"/>
      </w:pPr>
      <w:r>
        <w:lastRenderedPageBreak/>
        <w:t>Maquette</w:t>
      </w:r>
    </w:p>
    <w:p w14:paraId="48DAE36F" w14:textId="189811F8" w:rsidR="00C77319" w:rsidRPr="00C77319" w:rsidRDefault="00C77319" w:rsidP="00C77319">
      <w:pPr>
        <w:rPr>
          <w:rFonts w:ascii="Wingdings" w:hAnsi="Wingdings"/>
        </w:rPr>
      </w:pPr>
      <w:r w:rsidRPr="00217B2B">
        <w:rPr>
          <w:noProof/>
        </w:rPr>
        <w:drawing>
          <wp:inline distT="0" distB="0" distL="0" distR="0" wp14:anchorId="02A9A125" wp14:editId="4A31DD5B">
            <wp:extent cx="3999865" cy="38354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1F41" w14:textId="7CE581A4" w:rsidR="00C77319" w:rsidRDefault="00C77319" w:rsidP="00C77319"/>
    <w:p w14:paraId="4615187A" w14:textId="3E146EF5" w:rsidR="00C77319" w:rsidRDefault="00C77319" w:rsidP="00C77319">
      <w:pPr>
        <w:ind w:left="360"/>
      </w:pPr>
    </w:p>
    <w:p w14:paraId="30F18BB7" w14:textId="77777777" w:rsidR="001E4DF0" w:rsidRDefault="001E4DF0" w:rsidP="00C77319">
      <w:pPr>
        <w:ind w:left="360"/>
      </w:pPr>
    </w:p>
    <w:p w14:paraId="5070D48F" w14:textId="0C9A2F1B" w:rsidR="001E4DF0" w:rsidRDefault="001E4DF0" w:rsidP="001E4DF0">
      <w:pPr>
        <w:pStyle w:val="Titre1"/>
      </w:pPr>
      <w:r>
        <w:t>Story : Contrôle du vaisseau</w:t>
      </w:r>
    </w:p>
    <w:p w14:paraId="120DE22C" w14:textId="24ECB58A" w:rsidR="00274D97" w:rsidRPr="00274D97" w:rsidRDefault="00274D97" w:rsidP="00274D97">
      <w:pPr>
        <w:pStyle w:val="Titre2"/>
      </w:pPr>
      <w:r>
        <w:t>Description</w:t>
      </w:r>
    </w:p>
    <w:p w14:paraId="74443C84" w14:textId="69E74B9E" w:rsidR="001E4DF0" w:rsidRDefault="001E4DF0" w:rsidP="001E4DF0">
      <w:r>
        <w:t>En tant que joueur</w:t>
      </w:r>
    </w:p>
    <w:p w14:paraId="694CC988" w14:textId="4A9C70EC" w:rsidR="001E4DF0" w:rsidRDefault="001E4DF0" w:rsidP="001E4DF0">
      <w:r>
        <w:t>Je veux pouvoir déplacer mon vaisseau à gauche et à droite avec les flèches directionnelles</w:t>
      </w:r>
    </w:p>
    <w:p w14:paraId="6EA4EEC4" w14:textId="2F088D63" w:rsidR="001E4DF0" w:rsidRDefault="001E4DF0" w:rsidP="001E4DF0">
      <w:r>
        <w:t>Pour pouvoir jouer à une main</w:t>
      </w:r>
    </w:p>
    <w:p w14:paraId="7624C835" w14:textId="7BD37F86" w:rsidR="001E4DF0" w:rsidRDefault="001E4DF0" w:rsidP="001E4DF0">
      <w:pPr>
        <w:pStyle w:val="Titre2"/>
      </w:pPr>
      <w:r>
        <w:t>Test</w:t>
      </w:r>
      <w:r w:rsidR="005F1D69">
        <w:t>s</w:t>
      </w:r>
      <w:r>
        <w:t xml:space="preserve"> d’acceptance</w:t>
      </w:r>
    </w:p>
    <w:p w14:paraId="669DF7DB" w14:textId="615F298B" w:rsidR="001E4DF0" w:rsidRPr="001E4DF0" w:rsidRDefault="001E4DF0" w:rsidP="001E4DF0">
      <w:pPr>
        <w:pStyle w:val="Paragraphedeliste"/>
        <w:numPr>
          <w:ilvl w:val="0"/>
          <w:numId w:val="7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gauche</w:t>
      </w:r>
    </w:p>
    <w:p w14:paraId="4422E506" w14:textId="3BECC788" w:rsidR="001E4DF0" w:rsidRPr="001E4DF0" w:rsidRDefault="001E4DF0" w:rsidP="001E4DF0">
      <w:pPr>
        <w:pStyle w:val="Paragraphedeliste"/>
        <w:numPr>
          <w:ilvl w:val="0"/>
          <w:numId w:val="7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droite</w:t>
      </w:r>
    </w:p>
    <w:p w14:paraId="1AC9A09A" w14:textId="3F6B8981" w:rsidR="001E4DF0" w:rsidRPr="001E4DF0" w:rsidRDefault="001E4DF0" w:rsidP="001E4DF0">
      <w:pPr>
        <w:pStyle w:val="Paragraphedeliste"/>
        <w:numPr>
          <w:ilvl w:val="0"/>
          <w:numId w:val="7"/>
        </w:numPr>
      </w:pPr>
      <w:r>
        <w:t xml:space="preserve">Si le vaisseau atteint le bord gauche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23AD4D26" w14:textId="60592B9C" w:rsidR="001E4DF0" w:rsidRPr="001E4DF0" w:rsidRDefault="001E4DF0" w:rsidP="001E4DF0">
      <w:pPr>
        <w:pStyle w:val="Paragraphedeliste"/>
        <w:numPr>
          <w:ilvl w:val="0"/>
          <w:numId w:val="7"/>
        </w:numPr>
      </w:pPr>
      <w:r>
        <w:t xml:space="preserve">Si le vaisseau atteint le bord droit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1B86F68D" w14:textId="6B8EABA3" w:rsidR="001E4DF0" w:rsidRPr="001E4DF0" w:rsidRDefault="00274D97" w:rsidP="001E4DF0">
      <w:pPr>
        <w:pStyle w:val="Paragraphedeliste"/>
        <w:numPr>
          <w:ilvl w:val="0"/>
          <w:numId w:val="7"/>
        </w:numPr>
      </w:pPr>
      <w:r>
        <w:t>Si je maintiens une des flèches appuyées, le vaisseau avance continuellement</w:t>
      </w:r>
    </w:p>
    <w:p w14:paraId="45FAB228" w14:textId="5190D16D" w:rsidR="0024444E" w:rsidRDefault="00274D97" w:rsidP="00274D97">
      <w:pPr>
        <w:pStyle w:val="Titre2"/>
      </w:pPr>
      <w:r>
        <w:lastRenderedPageBreak/>
        <w:t>Maquette</w:t>
      </w:r>
    </w:p>
    <w:p w14:paraId="3BBF208F" w14:textId="534D30E4" w:rsidR="00274D97" w:rsidRDefault="00274D97" w:rsidP="00274D97">
      <w:r w:rsidRPr="0029036B">
        <w:rPr>
          <w:noProof/>
        </w:rPr>
        <w:drawing>
          <wp:inline distT="0" distB="0" distL="0" distR="0" wp14:anchorId="2E8381B8" wp14:editId="06144950">
            <wp:extent cx="3999865" cy="361950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88D2" w14:textId="4D7497F5" w:rsidR="00274D97" w:rsidRDefault="00274D97" w:rsidP="00274D97"/>
    <w:p w14:paraId="0CF667CD" w14:textId="63F8D61F" w:rsidR="00462745" w:rsidRDefault="00462745" w:rsidP="00274D97"/>
    <w:p w14:paraId="5C3B5B5F" w14:textId="6C2D2BDE" w:rsidR="00462745" w:rsidRDefault="00462745" w:rsidP="00274D97"/>
    <w:p w14:paraId="1BF8D41E" w14:textId="33EE4F1A" w:rsidR="00462745" w:rsidRDefault="00462745" w:rsidP="00274D97"/>
    <w:p w14:paraId="585D67DE" w14:textId="12669E2C" w:rsidR="00462745" w:rsidRDefault="00462745" w:rsidP="00274D97"/>
    <w:p w14:paraId="09E50B02" w14:textId="2EE9E48E" w:rsidR="00462745" w:rsidRDefault="00462745" w:rsidP="00462745">
      <w:pPr>
        <w:pStyle w:val="Titre1"/>
      </w:pPr>
      <w:r>
        <w:t>Story : Affichage en j</w:t>
      </w:r>
      <w:r w:rsidR="002E09D4">
        <w:t>eu</w:t>
      </w:r>
    </w:p>
    <w:p w14:paraId="5DF1F69F" w14:textId="655B96A1" w:rsidR="002E09D4" w:rsidRDefault="002E09D4" w:rsidP="002E09D4">
      <w:pPr>
        <w:pStyle w:val="Titre2"/>
      </w:pPr>
      <w:r>
        <w:t>Description</w:t>
      </w:r>
    </w:p>
    <w:p w14:paraId="05AE8033" w14:textId="33B01453" w:rsidR="002E09D4" w:rsidRDefault="002E09D4" w:rsidP="002E09D4">
      <w:r>
        <w:t>En tant que joueur</w:t>
      </w:r>
    </w:p>
    <w:p w14:paraId="050871AC" w14:textId="1C8D35C9" w:rsidR="002E09D4" w:rsidRDefault="002E09D4" w:rsidP="002E09D4">
      <w:r>
        <w:t>Je veux avoir un affichage avec mon score et mon nombre de vies restantes</w:t>
      </w:r>
    </w:p>
    <w:p w14:paraId="70552CF8" w14:textId="7F442D08" w:rsidR="002E09D4" w:rsidRDefault="002E09D4" w:rsidP="002E09D4">
      <w:r>
        <w:t>Pour toujours être au courant du déroulement de ma partie</w:t>
      </w:r>
    </w:p>
    <w:p w14:paraId="75808A4F" w14:textId="20C067A6" w:rsidR="002E09D4" w:rsidRDefault="002E09D4" w:rsidP="002E09D4">
      <w:pPr>
        <w:pStyle w:val="Titre2"/>
      </w:pPr>
      <w:r>
        <w:t>Tests d’acceptance</w:t>
      </w:r>
    </w:p>
    <w:p w14:paraId="5DB8B35F" w14:textId="669BE3C8" w:rsidR="002E09D4" w:rsidRDefault="002E09D4" w:rsidP="002E09D4">
      <w:pPr>
        <w:pStyle w:val="Paragraphedeliste"/>
        <w:numPr>
          <w:ilvl w:val="0"/>
          <w:numId w:val="8"/>
        </w:numPr>
      </w:pPr>
      <w:r>
        <w:t>Lorsque je tue un ennemi, mon score s’actualise</w:t>
      </w:r>
    </w:p>
    <w:p w14:paraId="057E4B13" w14:textId="5FF59FBC" w:rsidR="002E09D4" w:rsidRDefault="002E09D4" w:rsidP="002E09D4">
      <w:pPr>
        <w:pStyle w:val="Paragraphedeliste"/>
        <w:numPr>
          <w:ilvl w:val="0"/>
          <w:numId w:val="8"/>
        </w:numPr>
      </w:pPr>
      <w:r>
        <w:t>Lorsque je termine une vague, mon score s’actualise</w:t>
      </w:r>
    </w:p>
    <w:p w14:paraId="307F58B9" w14:textId="4B820465" w:rsidR="002E09D4" w:rsidRDefault="002E09D4" w:rsidP="002E09D4">
      <w:pPr>
        <w:pStyle w:val="Paragraphedeliste"/>
        <w:numPr>
          <w:ilvl w:val="0"/>
          <w:numId w:val="8"/>
        </w:numPr>
      </w:pPr>
      <w:r>
        <w:t>Lorsque je me fais toucher par un missile ou par un vaisseau ennemi, mon nombre de vie s’actualise</w:t>
      </w:r>
    </w:p>
    <w:p w14:paraId="55EF8223" w14:textId="784DACB3" w:rsidR="002E09D4" w:rsidRDefault="002E09D4" w:rsidP="002E09D4">
      <w:pPr>
        <w:pStyle w:val="Titre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74065" wp14:editId="0DEF9755">
                <wp:simplePos x="0" y="0"/>
                <wp:positionH relativeFrom="column">
                  <wp:posOffset>-638175</wp:posOffset>
                </wp:positionH>
                <wp:positionV relativeFrom="paragraph">
                  <wp:posOffset>165100</wp:posOffset>
                </wp:positionV>
                <wp:extent cx="5210175" cy="800100"/>
                <wp:effectExtent l="19050" t="19050" r="47625" b="381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44735" id="Ellipse 8" o:spid="_x0000_s1026" style="position:absolute;margin-left:-50.25pt;margin-top:13pt;width:410.25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t>Maquette</w:t>
      </w:r>
    </w:p>
    <w:p w14:paraId="16BCE468" w14:textId="3B8D461C" w:rsidR="002E09D4" w:rsidRDefault="002E09D4" w:rsidP="002E09D4">
      <w:r w:rsidRPr="000F67F6">
        <w:rPr>
          <w:noProof/>
        </w:rPr>
        <w:drawing>
          <wp:inline distT="0" distB="0" distL="0" distR="0" wp14:anchorId="130CB0AF" wp14:editId="68E2EBE2">
            <wp:extent cx="3999865" cy="364617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1ACF" w14:textId="241AD1BD" w:rsidR="002E09D4" w:rsidRDefault="002E09D4" w:rsidP="002E09D4">
      <w:pPr>
        <w:pStyle w:val="Titre1"/>
      </w:pPr>
      <w:r>
        <w:t>Story : Fin de partie</w:t>
      </w:r>
    </w:p>
    <w:p w14:paraId="33ECFF63" w14:textId="6CAFB028" w:rsidR="002E09D4" w:rsidRDefault="002E09D4" w:rsidP="002E09D4">
      <w:pPr>
        <w:pStyle w:val="Titre2"/>
      </w:pPr>
      <w:r>
        <w:t>Description</w:t>
      </w:r>
    </w:p>
    <w:p w14:paraId="2B05D183" w14:textId="28DFCD79" w:rsidR="002E09D4" w:rsidRDefault="002E09D4" w:rsidP="002E09D4">
      <w:r>
        <w:t>En tant que joueur</w:t>
      </w:r>
    </w:p>
    <w:p w14:paraId="2CDA6C08" w14:textId="16ACBCCB" w:rsidR="002E09D4" w:rsidRDefault="002E09D4" w:rsidP="002E09D4">
      <w:r>
        <w:t xml:space="preserve">Lorsque ma partie est finie, une page s’ouvre avec mon score et mon pseudo </w:t>
      </w:r>
      <w:r w:rsidR="005F1D69">
        <w:t>et me propose de soit directement relancer une partie, soit de retourner au menu principal</w:t>
      </w:r>
    </w:p>
    <w:p w14:paraId="4916A95F" w14:textId="1349B0C0" w:rsidR="002E09D4" w:rsidRDefault="002E09D4" w:rsidP="002E09D4">
      <w:r>
        <w:t>Pour savoir le score final que j’ai fait</w:t>
      </w:r>
    </w:p>
    <w:p w14:paraId="0D0E5FCA" w14:textId="4759C2A6" w:rsidR="002E09D4" w:rsidRDefault="002E09D4" w:rsidP="002E09D4">
      <w:pPr>
        <w:pStyle w:val="Titre2"/>
      </w:pPr>
      <w:r>
        <w:t>Tests d’acceptance</w:t>
      </w:r>
    </w:p>
    <w:p w14:paraId="5E29F6CA" w14:textId="77777777" w:rsidR="005F1D69" w:rsidRDefault="005F1D69" w:rsidP="005F1D69">
      <w:pPr>
        <w:pStyle w:val="Paragraphedeliste"/>
        <w:numPr>
          <w:ilvl w:val="0"/>
          <w:numId w:val="9"/>
        </w:numPr>
      </w:pPr>
      <w:r>
        <w:t xml:space="preserve">Les textes sont en ASCII art </w:t>
      </w:r>
    </w:p>
    <w:p w14:paraId="0AED7AD4" w14:textId="77777777" w:rsidR="005F1D69" w:rsidRDefault="005F1D69" w:rsidP="005F1D69">
      <w:pPr>
        <w:pStyle w:val="Paragraphedeliste"/>
        <w:numPr>
          <w:ilvl w:val="0"/>
          <w:numId w:val="9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538DC984" w14:textId="77777777" w:rsidR="005F1D69" w:rsidRDefault="005F1D69" w:rsidP="005F1D69">
      <w:pPr>
        <w:pStyle w:val="Paragraphedeliste"/>
        <w:numPr>
          <w:ilvl w:val="0"/>
          <w:numId w:val="9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0178B721" w14:textId="77777777" w:rsidR="005F1D69" w:rsidRDefault="005F1D69" w:rsidP="005F1D69">
      <w:pPr>
        <w:pStyle w:val="Paragraphedeliste"/>
        <w:numPr>
          <w:ilvl w:val="0"/>
          <w:numId w:val="9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0F162F3A" w14:textId="77777777" w:rsidR="005F1D69" w:rsidRDefault="005F1D69" w:rsidP="005F1D69">
      <w:pPr>
        <w:pStyle w:val="Paragraphedeliste"/>
        <w:numPr>
          <w:ilvl w:val="0"/>
          <w:numId w:val="9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611E8D6D" w14:textId="77777777" w:rsidR="005F1D69" w:rsidRDefault="005F1D69" w:rsidP="005F1D69">
      <w:pPr>
        <w:pStyle w:val="Paragraphedeliste"/>
        <w:numPr>
          <w:ilvl w:val="0"/>
          <w:numId w:val="9"/>
        </w:numPr>
      </w:pPr>
      <w:r>
        <w:t xml:space="preserve">Quand j’appuie sur Entrer sur un choix, le choix est activé </w:t>
      </w:r>
    </w:p>
    <w:p w14:paraId="598D39C3" w14:textId="73D330D6" w:rsidR="002E09D4" w:rsidRDefault="00883FCC" w:rsidP="002E09D4">
      <w:pPr>
        <w:pStyle w:val="Paragraphedeliste"/>
        <w:numPr>
          <w:ilvl w:val="0"/>
          <w:numId w:val="9"/>
        </w:numPr>
      </w:pPr>
      <w:r>
        <w:t>Le pseudo affiché est le même que celui entré en début de partie</w:t>
      </w:r>
    </w:p>
    <w:p w14:paraId="08056B8B" w14:textId="06183CE8" w:rsidR="00883FCC" w:rsidRDefault="00883FCC" w:rsidP="00883FCC">
      <w:pPr>
        <w:pStyle w:val="Titre2"/>
      </w:pPr>
      <w:r>
        <w:lastRenderedPageBreak/>
        <w:t>Maquette</w:t>
      </w:r>
    </w:p>
    <w:p w14:paraId="6AE53E96" w14:textId="1991284C" w:rsidR="00170608" w:rsidRDefault="00170608" w:rsidP="0017060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EAA1E" wp14:editId="19F2FAED">
                <wp:simplePos x="0" y="0"/>
                <wp:positionH relativeFrom="column">
                  <wp:posOffset>-285750</wp:posOffset>
                </wp:positionH>
                <wp:positionV relativeFrom="paragraph">
                  <wp:posOffset>3191510</wp:posOffset>
                </wp:positionV>
                <wp:extent cx="542925" cy="276225"/>
                <wp:effectExtent l="0" t="19050" r="47625" b="4762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285E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0" o:spid="_x0000_s1026" type="#_x0000_t13" style="position:absolute;margin-left:-22.5pt;margin-top:251.3pt;width:42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" adj="16105" fillcolor="black [3200]" strokecolor="black [1600]" strokeweight="1pt"/>
            </w:pict>
          </mc:Fallback>
        </mc:AlternateContent>
      </w:r>
      <w:r w:rsidRPr="00170608">
        <w:rPr>
          <w:noProof/>
        </w:rPr>
        <w:drawing>
          <wp:inline distT="0" distB="0" distL="0" distR="0" wp14:anchorId="6575190D" wp14:editId="584EE42F">
            <wp:extent cx="4248743" cy="363905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66C8" w14:textId="0D393458" w:rsidR="00AF51B1" w:rsidRDefault="00AF51B1" w:rsidP="00AF51B1">
      <w:pPr>
        <w:pStyle w:val="Titre1"/>
      </w:pPr>
      <w:r>
        <w:t>Story : Fonction de tir</w:t>
      </w:r>
    </w:p>
    <w:p w14:paraId="6699C951" w14:textId="78D7EBD2" w:rsidR="00AF51B1" w:rsidRDefault="00AF51B1" w:rsidP="00AF51B1">
      <w:pPr>
        <w:pStyle w:val="Titre2"/>
      </w:pPr>
      <w:r>
        <w:t>Description</w:t>
      </w:r>
    </w:p>
    <w:p w14:paraId="20612937" w14:textId="62D6BC7B" w:rsidR="00AF51B1" w:rsidRDefault="00AF51B1" w:rsidP="00AF51B1">
      <w:r>
        <w:t>En tant que joueur</w:t>
      </w:r>
    </w:p>
    <w:p w14:paraId="63099D36" w14:textId="129CD097" w:rsidR="00AF51B1" w:rsidRDefault="00AF51B1" w:rsidP="00AF51B1">
      <w:r>
        <w:t xml:space="preserve">Je veux pouvoir tirer sur les ennemis </w:t>
      </w:r>
    </w:p>
    <w:p w14:paraId="24FAEBC0" w14:textId="3281485D" w:rsidR="00AF51B1" w:rsidRDefault="00AF51B1" w:rsidP="00AF51B1">
      <w:r>
        <w:t>Pour pouvoir les tuer et gagner des points</w:t>
      </w:r>
    </w:p>
    <w:p w14:paraId="24C1DDFF" w14:textId="45965537" w:rsidR="00AF51B1" w:rsidRDefault="00AF51B1" w:rsidP="00AF51B1">
      <w:pPr>
        <w:pStyle w:val="Titre2"/>
      </w:pPr>
      <w:r>
        <w:t>Test d’acceptance</w:t>
      </w:r>
    </w:p>
    <w:p w14:paraId="335001D0" w14:textId="06B2B787" w:rsidR="00AF51B1" w:rsidRDefault="00AF51B1" w:rsidP="00AF51B1">
      <w:pPr>
        <w:pStyle w:val="Paragraphedeliste"/>
        <w:numPr>
          <w:ilvl w:val="0"/>
          <w:numId w:val="10"/>
        </w:numPr>
      </w:pPr>
      <w:r>
        <w:t>Quand je tape sur la barre espace, un tir part de mon vaisseau</w:t>
      </w:r>
    </w:p>
    <w:p w14:paraId="5EF51EAB" w14:textId="5FF3359F" w:rsidR="005517A6" w:rsidRDefault="00AF51B1" w:rsidP="005517A6">
      <w:pPr>
        <w:pStyle w:val="Paragraphedeliste"/>
        <w:numPr>
          <w:ilvl w:val="0"/>
          <w:numId w:val="10"/>
        </w:numPr>
      </w:pPr>
      <w:r>
        <w:t>Les tirs partent verticalemen</w:t>
      </w:r>
      <w:r w:rsidR="005517A6">
        <w:t>t vers le haut</w:t>
      </w:r>
    </w:p>
    <w:p w14:paraId="105CF63F" w14:textId="50159399" w:rsidR="005517A6" w:rsidRDefault="005517A6" w:rsidP="005517A6">
      <w:pPr>
        <w:pStyle w:val="Paragraphedeliste"/>
        <w:numPr>
          <w:ilvl w:val="0"/>
          <w:numId w:val="10"/>
        </w:numPr>
      </w:pPr>
      <w:r>
        <w:t>Lorsqu’un tir touche un ennemi</w:t>
      </w:r>
      <w:r w:rsidR="004B5417">
        <w:t>, il explose et me rapporte des points</w:t>
      </w:r>
    </w:p>
    <w:p w14:paraId="66CC44E6" w14:textId="3C8AAC26" w:rsidR="004B5417" w:rsidRDefault="004B5417" w:rsidP="005517A6">
      <w:pPr>
        <w:pStyle w:val="Paragraphedeliste"/>
        <w:numPr>
          <w:ilvl w:val="0"/>
          <w:numId w:val="10"/>
        </w:numPr>
      </w:pPr>
      <w:r>
        <w:t>Lorsqu’un tir touche une protection, elle se casse¨</w:t>
      </w:r>
    </w:p>
    <w:p w14:paraId="2EFAF4B0" w14:textId="32C2021E" w:rsidR="004B5417" w:rsidRDefault="004B5417" w:rsidP="005517A6">
      <w:pPr>
        <w:pStyle w:val="Paragraphedeliste"/>
        <w:numPr>
          <w:ilvl w:val="0"/>
          <w:numId w:val="10"/>
        </w:numPr>
      </w:pPr>
      <w:r>
        <w:t>(Optionnel) On peut rester appuyer sur la barre espace pour tirer en continu</w:t>
      </w:r>
    </w:p>
    <w:p w14:paraId="12732E5B" w14:textId="1708EF06" w:rsidR="004B5417" w:rsidRPr="00AF51B1" w:rsidRDefault="004B5417" w:rsidP="004B5417">
      <w:pPr>
        <w:pStyle w:val="Titre2"/>
      </w:pPr>
      <w:r>
        <w:lastRenderedPageBreak/>
        <w:t>Maquette</w:t>
      </w:r>
    </w:p>
    <w:p w14:paraId="42AB7722" w14:textId="0786A0F0" w:rsidR="00170608" w:rsidRDefault="004B5417" w:rsidP="00170608">
      <w:r w:rsidRPr="0029036B">
        <w:rPr>
          <w:noProof/>
        </w:rPr>
        <w:drawing>
          <wp:inline distT="0" distB="0" distL="0" distR="0" wp14:anchorId="52D8D8D3" wp14:editId="6402F4FC">
            <wp:extent cx="3999865" cy="362458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711D" w14:textId="77777777" w:rsidR="00170608" w:rsidRPr="00170608" w:rsidRDefault="00170608" w:rsidP="00170608"/>
    <w:p w14:paraId="09019460" w14:textId="77777777" w:rsidR="002E09D4" w:rsidRPr="002E09D4" w:rsidRDefault="002E09D4" w:rsidP="002E09D4"/>
    <w:sectPr w:rsidR="002E09D4" w:rsidRPr="002E09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5719B" w14:textId="77777777" w:rsidR="00724515" w:rsidRDefault="00724515" w:rsidP="00274D97">
      <w:pPr>
        <w:spacing w:after="0" w:line="240" w:lineRule="auto"/>
      </w:pPr>
      <w:r>
        <w:separator/>
      </w:r>
    </w:p>
  </w:endnote>
  <w:endnote w:type="continuationSeparator" w:id="0">
    <w:p w14:paraId="5F5B9202" w14:textId="77777777" w:rsidR="00724515" w:rsidRDefault="00724515" w:rsidP="0027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2EC23" w14:textId="77777777" w:rsidR="00724515" w:rsidRDefault="00724515" w:rsidP="00274D97">
      <w:pPr>
        <w:spacing w:after="0" w:line="240" w:lineRule="auto"/>
      </w:pPr>
      <w:r>
        <w:separator/>
      </w:r>
    </w:p>
  </w:footnote>
  <w:footnote w:type="continuationSeparator" w:id="0">
    <w:p w14:paraId="441C8315" w14:textId="77777777" w:rsidR="00724515" w:rsidRDefault="00724515" w:rsidP="00274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5F66"/>
    <w:multiLevelType w:val="hybridMultilevel"/>
    <w:tmpl w:val="21BEF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46D"/>
    <w:multiLevelType w:val="hybridMultilevel"/>
    <w:tmpl w:val="290C1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0924"/>
    <w:multiLevelType w:val="hybridMultilevel"/>
    <w:tmpl w:val="93022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F5B6D"/>
    <w:multiLevelType w:val="hybridMultilevel"/>
    <w:tmpl w:val="45DC67F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D7C05"/>
    <w:multiLevelType w:val="hybridMultilevel"/>
    <w:tmpl w:val="3524FBE2"/>
    <w:lvl w:ilvl="0" w:tplc="A26C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C7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C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E7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6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6B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5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F84"/>
    <w:multiLevelType w:val="hybridMultilevel"/>
    <w:tmpl w:val="F9E2EB5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D06D01"/>
    <w:multiLevelType w:val="hybridMultilevel"/>
    <w:tmpl w:val="42D8C78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FC005F"/>
    <w:multiLevelType w:val="hybridMultilevel"/>
    <w:tmpl w:val="F392EF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93E65"/>
    <w:multiLevelType w:val="hybridMultilevel"/>
    <w:tmpl w:val="B3600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332ED"/>
    <w:multiLevelType w:val="hybridMultilevel"/>
    <w:tmpl w:val="C6B0C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8B9CDB"/>
    <w:rsid w:val="00170608"/>
    <w:rsid w:val="001E4DF0"/>
    <w:rsid w:val="0024444E"/>
    <w:rsid w:val="00274D97"/>
    <w:rsid w:val="002E09D4"/>
    <w:rsid w:val="00462745"/>
    <w:rsid w:val="00466FF2"/>
    <w:rsid w:val="004B5417"/>
    <w:rsid w:val="005517A6"/>
    <w:rsid w:val="005665AD"/>
    <w:rsid w:val="005F1D69"/>
    <w:rsid w:val="006D10A7"/>
    <w:rsid w:val="00704DA2"/>
    <w:rsid w:val="00724515"/>
    <w:rsid w:val="00883FCC"/>
    <w:rsid w:val="00917353"/>
    <w:rsid w:val="00A80F12"/>
    <w:rsid w:val="00AF51B1"/>
    <w:rsid w:val="00B86477"/>
    <w:rsid w:val="00C77319"/>
    <w:rsid w:val="00D80CAB"/>
    <w:rsid w:val="01A58C5A"/>
    <w:rsid w:val="0299D30D"/>
    <w:rsid w:val="0AD72044"/>
    <w:rsid w:val="0E6AA0F9"/>
    <w:rsid w:val="0EEE4932"/>
    <w:rsid w:val="0FAA9167"/>
    <w:rsid w:val="1662F7BF"/>
    <w:rsid w:val="168B9CDB"/>
    <w:rsid w:val="179C7AEF"/>
    <w:rsid w:val="180029E1"/>
    <w:rsid w:val="1841EC80"/>
    <w:rsid w:val="1BB3A3DD"/>
    <w:rsid w:val="1DCB7039"/>
    <w:rsid w:val="239BF813"/>
    <w:rsid w:val="24C8F1A9"/>
    <w:rsid w:val="259B7EFD"/>
    <w:rsid w:val="270A914B"/>
    <w:rsid w:val="27B87C3F"/>
    <w:rsid w:val="2CF04A93"/>
    <w:rsid w:val="2E2CFFFE"/>
    <w:rsid w:val="35197C08"/>
    <w:rsid w:val="3EF3A209"/>
    <w:rsid w:val="3F4A195B"/>
    <w:rsid w:val="413FB6C3"/>
    <w:rsid w:val="437CC121"/>
    <w:rsid w:val="4787EB39"/>
    <w:rsid w:val="4AB93307"/>
    <w:rsid w:val="4C66878F"/>
    <w:rsid w:val="5103FB0C"/>
    <w:rsid w:val="5784E6A6"/>
    <w:rsid w:val="5B9B819A"/>
    <w:rsid w:val="5BB04A5B"/>
    <w:rsid w:val="5DC955B7"/>
    <w:rsid w:val="5E08745C"/>
    <w:rsid w:val="617418EB"/>
    <w:rsid w:val="64D1E229"/>
    <w:rsid w:val="6ADA98B8"/>
    <w:rsid w:val="6C0670B9"/>
    <w:rsid w:val="6C9488A9"/>
    <w:rsid w:val="6F5AFF43"/>
    <w:rsid w:val="703F7F9D"/>
    <w:rsid w:val="765CB2A8"/>
    <w:rsid w:val="77110E52"/>
    <w:rsid w:val="7A2F86B7"/>
    <w:rsid w:val="7BC3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9CDB"/>
  <w15:chartTrackingRefBased/>
  <w15:docId w15:val="{25F84507-19BB-4524-9495-020DF85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6F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66F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466FF2"/>
    <w:rPr>
      <w:i/>
      <w:iCs/>
      <w:color w:val="4472C4" w:themeColor="accent1"/>
    </w:rPr>
  </w:style>
  <w:style w:type="character" w:styleId="Lienhypertexte">
    <w:name w:val="Hyperlink"/>
    <w:basedOn w:val="Policepardfaut"/>
    <w:uiPriority w:val="99"/>
    <w:semiHidden/>
    <w:unhideWhenUsed/>
    <w:rsid w:val="00C7731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7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4D97"/>
  </w:style>
  <w:style w:type="paragraph" w:styleId="Pieddepage">
    <w:name w:val="footer"/>
    <w:basedOn w:val="Normal"/>
    <w:link w:val="PieddepageCar"/>
    <w:uiPriority w:val="99"/>
    <w:unhideWhenUsed/>
    <w:rsid w:val="0027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4D97"/>
  </w:style>
  <w:style w:type="paragraph" w:styleId="Sansinterligne">
    <w:name w:val="No Spacing"/>
    <w:uiPriority w:val="1"/>
    <w:qFormat/>
    <w:rsid w:val="002E09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09F8-616C-4E10-9858-4FA41D225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7D081-26E8-4D95-A9D2-7D1E27669578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611F1810-E631-446F-9361-4743A50FB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464646-B5A4-41B4-A0D4-588BDA88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774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rrel</dc:creator>
  <cp:keywords/>
  <dc:description/>
  <cp:lastModifiedBy>Adam Kablouti</cp:lastModifiedBy>
  <cp:revision>4</cp:revision>
  <dcterms:created xsi:type="dcterms:W3CDTF">2022-09-07T14:28:00Z</dcterms:created>
  <dcterms:modified xsi:type="dcterms:W3CDTF">2022-09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Order">
    <vt:r8>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